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with case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ristwatches, pocket-watches and other watches, including stopwatches, other than those of heading 91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ristwatches, electrically operated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ristwatches, whether or not incorporating a stopwatch faci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s with watch movements, excluding clocks of heading 91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strument panel clocks and clocks of a similar type for vehicles, aircraft, spacecraft or vess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arm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 cl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of day recording apparatus and apparatus for measuring, recording or otherwise indicating intervals of time, with clock or watch movement or with synchronous motor (for example, time-registers, time-record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me-registers; time-recor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me switches, with clock or watch movement or with synchronous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mechanical display only or with a device to which a mechanical display can be incorp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pto-electronic display on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automatic win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movements, complete and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ally op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or diameter not exceeding 50 mm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lete watch or clock movements, unassembled or partly assembled (movement sets); incomplete watch or clock movements, assembled; rough watch or clock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at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movements, unassembled or partly assembled (movement se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lance wheel and hairsp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complete movements, assem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ugh move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cas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 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ck cases and cases of a similar type for other goods of this chapte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ch straps, watch bands and watch bracelet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ecious metal or 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etal clad with precious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ase metal, whether or not gold- or silver-pl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lock or watch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rings, including hairsp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b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